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09" w:rsidRPr="00CF781E" w:rsidRDefault="00BC3193" w:rsidP="007E49B5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23514"/>
            <wp:effectExtent l="19050" t="0" r="3175" b="0"/>
            <wp:docPr id="1" name="Рисунок 1" descr="F:\САЙТ\Положения дс\лог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Положения дс\лог г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49B5" w:rsidRPr="00CF781E" w:rsidRDefault="007E49B5" w:rsidP="00167809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67809" w:rsidRPr="00BC3193" w:rsidRDefault="007E49B5" w:rsidP="00BC3193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</w:p>
    <w:p w:rsidR="00167809" w:rsidRPr="00CF781E" w:rsidRDefault="00167809" w:rsidP="00167809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167809" w:rsidRPr="00CF781E" w:rsidRDefault="00167809" w:rsidP="00EE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егулирует деятельность логопедической группы  Муниципального </w:t>
      </w:r>
      <w:r w:rsidR="00A67C24">
        <w:rPr>
          <w:rFonts w:ascii="Times New Roman" w:eastAsia="Times New Roman" w:hAnsi="Times New Roman" w:cs="Times New Roman"/>
          <w:sz w:val="24"/>
          <w:szCs w:val="24"/>
        </w:rPr>
        <w:t xml:space="preserve">бюджетного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«Центр развития ребенка - детский сад № 8 «Огонек» (далее ДОУ)  в </w:t>
      </w:r>
      <w:r w:rsidRPr="000719B8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«Об основных гарантиях прав ребенка в Российской Федерации» от 24.07.98 г № 124-ФЗ.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925" w:rsidRPr="00CF781E" w:rsidRDefault="00E46925" w:rsidP="00167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809" w:rsidRPr="00A67C24" w:rsidRDefault="00167809" w:rsidP="0087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67C24"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proofErr w:type="gramStart"/>
      <w:r w:rsidRPr="00A67C24">
        <w:rPr>
          <w:rFonts w:ascii="Times New Roman" w:eastAsia="Times New Roman" w:hAnsi="Times New Roman" w:cs="Times New Roman"/>
          <w:sz w:val="24"/>
          <w:szCs w:val="28"/>
        </w:rPr>
        <w:t>Логопедическая группа в своей деятельности руководствуется Законом «Об образовании в РФ»,</w:t>
      </w:r>
      <w:r w:rsidR="00A67C24" w:rsidRPr="00A67C24">
        <w:rPr>
          <w:rFonts w:ascii="Times New Roman" w:hAnsi="Times New Roman" w:cs="Times New Roman"/>
          <w:sz w:val="24"/>
          <w:szCs w:val="28"/>
        </w:rPr>
        <w:t xml:space="preserve"> Приказ</w:t>
      </w:r>
      <w:r w:rsidR="00A67C24">
        <w:rPr>
          <w:rFonts w:ascii="Times New Roman" w:hAnsi="Times New Roman" w:cs="Times New Roman"/>
          <w:sz w:val="24"/>
          <w:szCs w:val="28"/>
        </w:rPr>
        <w:t xml:space="preserve">ом </w:t>
      </w:r>
      <w:r w:rsidR="00A67C24" w:rsidRPr="00A67C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24" w:rsidRPr="00A67C24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="00A67C24" w:rsidRPr="00A67C24">
        <w:rPr>
          <w:rFonts w:ascii="Times New Roman" w:hAnsi="Times New Roman" w:cs="Times New Roman"/>
          <w:sz w:val="24"/>
          <w:szCs w:val="28"/>
        </w:rPr>
        <w:t xml:space="preserve"> России № 1155 от 17 октября 2013 г. «Об утверждении федерального государственного </w:t>
      </w:r>
      <w:r w:rsidR="00A67C24" w:rsidRPr="000719B8">
        <w:rPr>
          <w:rFonts w:ascii="Times New Roman" w:hAnsi="Times New Roman" w:cs="Times New Roman"/>
          <w:bCs/>
          <w:sz w:val="24"/>
          <w:szCs w:val="28"/>
        </w:rPr>
        <w:t>образовательного</w:t>
      </w:r>
      <w:r w:rsidR="00A67C24" w:rsidRPr="000719B8">
        <w:rPr>
          <w:rFonts w:ascii="Times New Roman" w:hAnsi="Times New Roman" w:cs="Times New Roman"/>
          <w:sz w:val="24"/>
          <w:szCs w:val="28"/>
        </w:rPr>
        <w:t xml:space="preserve"> стандарта </w:t>
      </w:r>
      <w:r w:rsidR="00A67C24" w:rsidRPr="000719B8">
        <w:rPr>
          <w:rFonts w:ascii="Times New Roman" w:hAnsi="Times New Roman" w:cs="Times New Roman"/>
          <w:bCs/>
          <w:sz w:val="24"/>
          <w:szCs w:val="28"/>
        </w:rPr>
        <w:t>дошкольного</w:t>
      </w:r>
      <w:r w:rsidR="00A67C24" w:rsidRPr="000719B8">
        <w:rPr>
          <w:rFonts w:ascii="Times New Roman" w:hAnsi="Times New Roman" w:cs="Times New Roman"/>
          <w:sz w:val="24"/>
          <w:szCs w:val="28"/>
        </w:rPr>
        <w:t xml:space="preserve"> </w:t>
      </w:r>
      <w:r w:rsidR="00A67C24" w:rsidRPr="000719B8">
        <w:rPr>
          <w:rFonts w:ascii="Times New Roman" w:hAnsi="Times New Roman" w:cs="Times New Roman"/>
          <w:bCs/>
          <w:sz w:val="24"/>
          <w:szCs w:val="28"/>
        </w:rPr>
        <w:t>образования</w:t>
      </w:r>
      <w:r w:rsidR="00A67C24" w:rsidRPr="000719B8">
        <w:rPr>
          <w:rFonts w:ascii="Times New Roman" w:hAnsi="Times New Roman" w:cs="Times New Roman"/>
          <w:sz w:val="24"/>
          <w:szCs w:val="28"/>
        </w:rPr>
        <w:t xml:space="preserve">» от 15 сентября </w:t>
      </w:r>
      <w:r w:rsidR="00A67C24" w:rsidRPr="000719B8">
        <w:rPr>
          <w:rFonts w:ascii="Times New Roman" w:hAnsi="Times New Roman" w:cs="Times New Roman"/>
          <w:bCs/>
          <w:sz w:val="24"/>
          <w:szCs w:val="28"/>
        </w:rPr>
        <w:t>2015</w:t>
      </w:r>
      <w:r w:rsidR="00A67C24" w:rsidRPr="000719B8">
        <w:rPr>
          <w:rFonts w:ascii="Times New Roman" w:hAnsi="Times New Roman" w:cs="Times New Roman"/>
          <w:sz w:val="24"/>
          <w:szCs w:val="28"/>
        </w:rPr>
        <w:t xml:space="preserve"> года, </w:t>
      </w:r>
      <w:r w:rsidRPr="000719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67C24" w:rsidRPr="000719B8">
        <w:rPr>
          <w:rFonts w:ascii="Times New Roman" w:eastAsia="Times New Roman" w:hAnsi="Times New Roman" w:cs="Times New Roman"/>
          <w:sz w:val="24"/>
          <w:szCs w:val="28"/>
        </w:rPr>
        <w:t>п</w:t>
      </w:r>
      <w:r w:rsidR="00A67C24" w:rsidRPr="00A67C24">
        <w:rPr>
          <w:rFonts w:ascii="Times New Roman" w:eastAsia="Times New Roman" w:hAnsi="Times New Roman" w:cs="Times New Roman"/>
          <w:sz w:val="24"/>
          <w:szCs w:val="28"/>
        </w:rPr>
        <w:t>исьм</w:t>
      </w:r>
      <w:r w:rsidR="00A67C24">
        <w:rPr>
          <w:rFonts w:ascii="Times New Roman" w:eastAsia="Times New Roman" w:hAnsi="Times New Roman" w:cs="Times New Roman"/>
          <w:sz w:val="24"/>
          <w:szCs w:val="28"/>
        </w:rPr>
        <w:t xml:space="preserve">ом </w:t>
      </w:r>
      <w:r w:rsidR="00E46925" w:rsidRPr="00A67C24">
        <w:rPr>
          <w:rFonts w:ascii="Times New Roman" w:eastAsia="Times New Roman" w:hAnsi="Times New Roman" w:cs="Times New Roman"/>
          <w:sz w:val="24"/>
          <w:szCs w:val="28"/>
        </w:rPr>
        <w:t xml:space="preserve"> Министерства образования РФ от 16.01.2002 г. № 03-51 ин/23-03 «Об интегрированном воспитании и обучении детей с отклонениями в развитии в дошкольных образовательных учреждениях», Уставом ДОУ.</w:t>
      </w:r>
      <w:proofErr w:type="gramEnd"/>
    </w:p>
    <w:p w:rsidR="00167809" w:rsidRPr="00CF781E" w:rsidRDefault="00167809" w:rsidP="00E46925">
      <w:pPr>
        <w:spacing w:before="100" w:beforeAutospacing="1" w:after="0" w:line="2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1.3. Логопедическая группа </w:t>
      </w:r>
      <w:r w:rsidR="00E46925" w:rsidRPr="00CF781E">
        <w:rPr>
          <w:rFonts w:ascii="Times New Roman" w:eastAsia="Times New Roman" w:hAnsi="Times New Roman" w:cs="Times New Roman"/>
          <w:sz w:val="24"/>
          <w:szCs w:val="24"/>
        </w:rPr>
        <w:t xml:space="preserve"> созда</w:t>
      </w:r>
      <w:r w:rsidR="00A67C24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E46925" w:rsidRPr="00CF781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в ДОУ при </w:t>
      </w:r>
      <w:r w:rsidR="00E46925" w:rsidRPr="00CF781E">
        <w:rPr>
          <w:rFonts w:ascii="Times New Roman" w:eastAsia="Times New Roman" w:hAnsi="Times New Roman" w:cs="Times New Roman"/>
          <w:sz w:val="24"/>
          <w:szCs w:val="24"/>
        </w:rPr>
        <w:t>наличии соответствующей материально-технической и кадровой базы.</w:t>
      </w:r>
    </w:p>
    <w:p w:rsidR="00167809" w:rsidRPr="00CF781E" w:rsidRDefault="00167809" w:rsidP="0087388E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1.4. </w:t>
      </w:r>
      <w:r w:rsidR="00E46925" w:rsidRPr="000719B8">
        <w:rPr>
          <w:rFonts w:ascii="Times New Roman" w:eastAsia="Times New Roman" w:hAnsi="Times New Roman" w:cs="Times New Roman"/>
          <w:sz w:val="24"/>
          <w:szCs w:val="24"/>
        </w:rPr>
        <w:t>Открытие, дальнейшее функционирование и закрытие логопедическ</w:t>
      </w:r>
      <w:r w:rsidR="00A67C24" w:rsidRPr="000719B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E46925" w:rsidRPr="000719B8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67C24" w:rsidRPr="000719B8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E46925" w:rsidRPr="000719B8">
        <w:rPr>
          <w:rFonts w:ascii="Times New Roman" w:eastAsia="Times New Roman" w:hAnsi="Times New Roman" w:cs="Times New Roman"/>
          <w:sz w:val="24"/>
          <w:szCs w:val="24"/>
        </w:rPr>
        <w:t xml:space="preserve"> при ДОУ осуществляется по заключению районной психолого-медико-педагогической комиссии (далее – ПМПК) на основании приказа Управления обра</w:t>
      </w:r>
      <w:r w:rsidR="00AA77D1" w:rsidRPr="000719B8">
        <w:rPr>
          <w:rFonts w:ascii="Times New Roman" w:eastAsia="Times New Roman" w:hAnsi="Times New Roman" w:cs="Times New Roman"/>
          <w:sz w:val="24"/>
          <w:szCs w:val="24"/>
        </w:rPr>
        <w:t>зования администрации В</w:t>
      </w:r>
      <w:r w:rsidR="00E46925" w:rsidRPr="000719B8">
        <w:rPr>
          <w:rFonts w:ascii="Times New Roman" w:eastAsia="Times New Roman" w:hAnsi="Times New Roman" w:cs="Times New Roman"/>
          <w:sz w:val="24"/>
          <w:szCs w:val="24"/>
        </w:rPr>
        <w:t>язниковского</w:t>
      </w:r>
      <w:r w:rsidR="00930D71" w:rsidRPr="00071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25" w:rsidRPr="000719B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A67C24" w:rsidRPr="00071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925" w:rsidRPr="00CF781E" w:rsidRDefault="00AA77D1" w:rsidP="0087388E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E46925" w:rsidRPr="00CF781E">
        <w:rPr>
          <w:rFonts w:ascii="Times New Roman" w:eastAsia="Times New Roman" w:hAnsi="Times New Roman" w:cs="Times New Roman"/>
          <w:sz w:val="24"/>
          <w:szCs w:val="24"/>
        </w:rPr>
        <w:t xml:space="preserve">Цель организации логопедической группы в ДОУ – создание целостной системы, обеспечивающей оптимальные педагогические условия для коррекции нарушений в развитии речи детей </w:t>
      </w:r>
      <w:r w:rsidR="00071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25" w:rsidRPr="00CF781E">
        <w:rPr>
          <w:rFonts w:ascii="Times New Roman" w:eastAsia="Times New Roman" w:hAnsi="Times New Roman" w:cs="Times New Roman"/>
          <w:sz w:val="24"/>
          <w:szCs w:val="24"/>
        </w:rPr>
        <w:t xml:space="preserve"> в освоении ими дошкольных образовательных программ и подготовка детей к успешному обуче</w:t>
      </w:r>
      <w:r w:rsidR="00573D3B">
        <w:rPr>
          <w:rFonts w:ascii="Times New Roman" w:eastAsia="Times New Roman" w:hAnsi="Times New Roman" w:cs="Times New Roman"/>
          <w:sz w:val="24"/>
          <w:szCs w:val="24"/>
        </w:rPr>
        <w:t>нию в общеобразовательной школе</w:t>
      </w:r>
      <w:r w:rsidR="000719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3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88E" w:rsidRDefault="00AA77D1" w:rsidP="008738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1.6. Основные задачи логопедической группы в ДОУ:</w:t>
      </w:r>
    </w:p>
    <w:p w:rsidR="0087388E" w:rsidRDefault="00AA77D1" w:rsidP="0087388E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8E">
        <w:rPr>
          <w:rFonts w:ascii="Times New Roman" w:eastAsia="Times New Roman" w:hAnsi="Times New Roman" w:cs="Times New Roman"/>
          <w:sz w:val="24"/>
          <w:szCs w:val="24"/>
        </w:rPr>
        <w:t>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;</w:t>
      </w:r>
    </w:p>
    <w:p w:rsidR="0087388E" w:rsidRDefault="00AA77D1" w:rsidP="0087388E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8E">
        <w:rPr>
          <w:rFonts w:ascii="Times New Roman" w:eastAsia="Times New Roman" w:hAnsi="Times New Roman" w:cs="Times New Roman"/>
          <w:sz w:val="24"/>
          <w:szCs w:val="24"/>
        </w:rPr>
        <w:t>своевременное предупреждение возникновения нарушений чтения и письма;</w:t>
      </w:r>
    </w:p>
    <w:p w:rsidR="0087388E" w:rsidRDefault="00AA77D1" w:rsidP="0087388E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8E">
        <w:rPr>
          <w:rFonts w:ascii="Times New Roman" w:eastAsia="Times New Roman" w:hAnsi="Times New Roman" w:cs="Times New Roman"/>
          <w:sz w:val="24"/>
          <w:szCs w:val="24"/>
        </w:rPr>
        <w:t>коррекция недостатков эмоционально-личностного и социального развития;</w:t>
      </w:r>
    </w:p>
    <w:p w:rsidR="0087388E" w:rsidRDefault="00AA77D1" w:rsidP="0087388E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8E">
        <w:rPr>
          <w:rFonts w:ascii="Times New Roman" w:eastAsia="Times New Roman" w:hAnsi="Times New Roman" w:cs="Times New Roman"/>
          <w:sz w:val="24"/>
          <w:szCs w:val="24"/>
        </w:rPr>
        <w:t>активизация познавательной деятельности детей;</w:t>
      </w:r>
    </w:p>
    <w:p w:rsidR="00AA77D1" w:rsidRPr="0087388E" w:rsidRDefault="00AA77D1" w:rsidP="0087388E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8E">
        <w:rPr>
          <w:rFonts w:ascii="Times New Roman" w:eastAsia="Times New Roman" w:hAnsi="Times New Roman" w:cs="Times New Roman"/>
          <w:sz w:val="24"/>
          <w:szCs w:val="24"/>
        </w:rPr>
        <w:t>пропаганда логопедических знаний среди педагогов, родителей (законных представителей).</w:t>
      </w:r>
    </w:p>
    <w:p w:rsidR="00167809" w:rsidRPr="00CF781E" w:rsidRDefault="00167809" w:rsidP="00AA77D1">
      <w:pPr>
        <w:spacing w:before="100" w:beforeAutospacing="1" w:after="0" w:line="21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809" w:rsidRPr="00CF781E" w:rsidRDefault="00167809" w:rsidP="00AA77D1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логопедической работы</w:t>
      </w:r>
    </w:p>
    <w:p w:rsidR="00CF781E" w:rsidRDefault="00AA77D1" w:rsidP="0087388E">
      <w:pPr>
        <w:spacing w:before="100" w:beforeAutospacing="1" w:after="0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в логопедической группе определяется </w:t>
      </w:r>
      <w:r w:rsidR="00A67C24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ДОУ (раздел «Коррекционная работа»), разработанной на основе </w:t>
      </w:r>
      <w:r w:rsidR="00CF781E">
        <w:rPr>
          <w:rFonts w:ascii="Times New Roman" w:eastAsia="Times New Roman" w:hAnsi="Times New Roman" w:cs="Times New Roman"/>
          <w:sz w:val="24"/>
          <w:szCs w:val="24"/>
        </w:rPr>
        <w:t xml:space="preserve"> «Образовательной программ</w:t>
      </w:r>
      <w:r w:rsidR="00A67C2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F781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для детей с тяжелыми нарушениями речи (с общим недоразвитием речи) с 3-7 лет» автор Н. В. </w:t>
      </w:r>
      <w:proofErr w:type="spellStart"/>
      <w:r w:rsidR="00CF781E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="00A67C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и  «Программ</w:t>
      </w:r>
      <w:r w:rsidR="00A67C2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работы по преодолению фонетико</w:t>
      </w:r>
      <w:r w:rsidR="000E2D91" w:rsidRPr="00CF781E">
        <w:rPr>
          <w:rFonts w:ascii="Times New Roman" w:eastAsia="Times New Roman" w:hAnsi="Times New Roman" w:cs="Times New Roman"/>
          <w:sz w:val="24"/>
          <w:szCs w:val="24"/>
        </w:rPr>
        <w:t>-фонематического недоразвития у детей» Т.Б. Филичевой, Г.В. Чиркиной</w:t>
      </w:r>
      <w:r w:rsidR="00CF78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A311B" w:rsidRDefault="00EA311B" w:rsidP="0087388E">
      <w:pPr>
        <w:spacing w:before="100" w:beforeAutospacing="1" w:after="0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809" w:rsidRPr="00CF781E" w:rsidRDefault="00167809" w:rsidP="000719B8">
      <w:pPr>
        <w:spacing w:before="100" w:beforeAutospacing="1" w:after="0" w:line="2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lastRenderedPageBreak/>
        <w:t> 2.2. В логопедическую группу зачисляются воспитанники, имеющие следующие нарушения</w:t>
      </w:r>
      <w:r w:rsidR="00071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в развитии речи:</w:t>
      </w:r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- общее недоразвитие речи раз</w:t>
      </w:r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>ных уровней (ОНР)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- фонетико-фонематическое недоразвитие (ФФН) с дизартрией, </w:t>
      </w:r>
      <w:proofErr w:type="spellStart"/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>ринолалией</w:t>
      </w:r>
      <w:proofErr w:type="spellEnd"/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871" w:rsidRPr="00CF781E" w:rsidRDefault="00167809" w:rsidP="0087388E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 xml:space="preserve"> Зачисление в логопедическую группу проводится с согласия родителей (законных представителей) на основании заключения полученного по результатам обследования ПМПК и рекомендаций о профиле соответствующего обучения.</w:t>
      </w:r>
    </w:p>
    <w:p w:rsidR="002858FC" w:rsidRDefault="001E2871" w:rsidP="0087388E">
      <w:pPr>
        <w:spacing w:after="0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В логопедическую группу дошкольного образовател</w:t>
      </w:r>
      <w:r w:rsidR="00930D71">
        <w:rPr>
          <w:rFonts w:ascii="Times New Roman" w:eastAsia="Times New Roman" w:hAnsi="Times New Roman" w:cs="Times New Roman"/>
          <w:sz w:val="24"/>
          <w:szCs w:val="24"/>
        </w:rPr>
        <w:t xml:space="preserve">ьного учреждения зачисляются, как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правило, дети одного возр</w:t>
      </w:r>
      <w:r w:rsidR="002858FC">
        <w:rPr>
          <w:rFonts w:ascii="Times New Roman" w:eastAsia="Times New Roman" w:hAnsi="Times New Roman" w:cs="Times New Roman"/>
          <w:sz w:val="24"/>
          <w:szCs w:val="24"/>
        </w:rPr>
        <w:t xml:space="preserve">аста и уровня речевого развития.  </w:t>
      </w:r>
    </w:p>
    <w:p w:rsidR="002858FC" w:rsidRDefault="002858FC" w:rsidP="0087388E">
      <w:pPr>
        <w:spacing w:after="0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, при необходимости,  в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логопедическую группу дошкольного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ного учреждения могут быть приняты дети разного возраста от 5 – 7 лет с разным уровнем речевого развития.</w:t>
      </w:r>
    </w:p>
    <w:p w:rsidR="001E2871" w:rsidRPr="00CF781E" w:rsidRDefault="00167809" w:rsidP="0087388E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ая группа функционирует 5 дней в неделю. У</w:t>
      </w:r>
      <w:r w:rsidR="000719B8">
        <w:rPr>
          <w:rFonts w:ascii="Times New Roman" w:eastAsia="Times New Roman" w:hAnsi="Times New Roman" w:cs="Times New Roman"/>
          <w:sz w:val="24"/>
          <w:szCs w:val="24"/>
        </w:rPr>
        <w:t>чебный период – с 1 сентября</w:t>
      </w:r>
      <w:r w:rsidR="00CB3FAB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719B8">
        <w:rPr>
          <w:rFonts w:ascii="Times New Roman" w:eastAsia="Times New Roman" w:hAnsi="Times New Roman" w:cs="Times New Roman"/>
          <w:sz w:val="24"/>
          <w:szCs w:val="24"/>
        </w:rPr>
        <w:t xml:space="preserve"> 30 мая</w:t>
      </w:r>
      <w:r w:rsidR="001E2871" w:rsidRPr="00CF781E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</w:t>
      </w:r>
    </w:p>
    <w:p w:rsidR="007D39EE" w:rsidRPr="00CF781E" w:rsidRDefault="001E2871" w:rsidP="0087388E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В логопедическую группу детей с общим недоразвитием речи принимаются дети с алалией, афазией, с дефектами речи, обусловленными нарушением строения и подвижности речевого ап</w:t>
      </w:r>
      <w:r w:rsidR="00CB3FAB">
        <w:rPr>
          <w:rFonts w:ascii="Times New Roman" w:eastAsia="Times New Roman" w:hAnsi="Times New Roman" w:cs="Times New Roman"/>
          <w:sz w:val="24"/>
          <w:szCs w:val="24"/>
        </w:rPr>
        <w:t>парата (</w:t>
      </w:r>
      <w:proofErr w:type="spellStart"/>
      <w:r w:rsidR="00CB3FAB">
        <w:rPr>
          <w:rFonts w:ascii="Times New Roman" w:eastAsia="Times New Roman" w:hAnsi="Times New Roman" w:cs="Times New Roman"/>
          <w:sz w:val="24"/>
          <w:szCs w:val="24"/>
        </w:rPr>
        <w:t>ринолалия</w:t>
      </w:r>
      <w:proofErr w:type="spellEnd"/>
      <w:r w:rsidR="00CB3FAB">
        <w:rPr>
          <w:rFonts w:ascii="Times New Roman" w:eastAsia="Times New Roman" w:hAnsi="Times New Roman" w:cs="Times New Roman"/>
          <w:sz w:val="24"/>
          <w:szCs w:val="24"/>
        </w:rPr>
        <w:t xml:space="preserve">, дизартрия) с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пяти лет. Срок коррекционно-развивающей работы </w:t>
      </w:r>
      <w:r w:rsidR="0087388E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года. Предельная наполняемость логопедической группы в соответствии с </w:t>
      </w:r>
      <w:proofErr w:type="spellStart"/>
      <w:r w:rsidRPr="00CF781E">
        <w:rPr>
          <w:rFonts w:ascii="Times New Roman" w:eastAsia="Times New Roman" w:hAnsi="Times New Roman" w:cs="Times New Roman"/>
          <w:sz w:val="24"/>
          <w:szCs w:val="24"/>
        </w:rPr>
        <w:t>СанПином</w:t>
      </w:r>
      <w:proofErr w:type="spellEnd"/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– не более </w:t>
      </w:r>
      <w:r w:rsidR="007D39EE" w:rsidRPr="00CF781E">
        <w:rPr>
          <w:rFonts w:ascii="Times New Roman" w:eastAsia="Times New Roman" w:hAnsi="Times New Roman" w:cs="Times New Roman"/>
          <w:sz w:val="24"/>
          <w:szCs w:val="24"/>
        </w:rPr>
        <w:t>10 человек.</w:t>
      </w:r>
    </w:p>
    <w:p w:rsidR="00167809" w:rsidRPr="00CF781E" w:rsidRDefault="007D39EE" w:rsidP="0087388E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2.7. В логопедическую группу с фонетико-фонематическим недоразвитием речи принимаются дети с 5-летнего возраста с </w:t>
      </w:r>
      <w:proofErr w:type="spellStart"/>
      <w:r w:rsidRPr="00CF781E">
        <w:rPr>
          <w:rFonts w:ascii="Times New Roman" w:eastAsia="Times New Roman" w:hAnsi="Times New Roman" w:cs="Times New Roman"/>
          <w:sz w:val="24"/>
          <w:szCs w:val="24"/>
        </w:rPr>
        <w:t>ринолалией</w:t>
      </w:r>
      <w:proofErr w:type="spellEnd"/>
      <w:r w:rsidRPr="00CF781E">
        <w:rPr>
          <w:rFonts w:ascii="Times New Roman" w:eastAsia="Times New Roman" w:hAnsi="Times New Roman" w:cs="Times New Roman"/>
          <w:sz w:val="24"/>
          <w:szCs w:val="24"/>
        </w:rPr>
        <w:t>, дизартрией. Срок коррекционно-развивающей работы один – два года. Предельная наполняемость логопедической группы – не более 12 человек.</w:t>
      </w:r>
    </w:p>
    <w:p w:rsidR="00167809" w:rsidRDefault="00C3063C" w:rsidP="000719B8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Приему в логопедическую группу дошкольного образовательного учреждения не подлежат дети, имеющие: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недоразвитие речи, обусловленное умственной отсталостью;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- деменции органического, шизофренического и эпилептического генеза;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- грубые нарушения зрения, слуха, двигательной сферы;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- нарушения общения в форме раннего детского аутизма;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- заикание;                                                                                                                                             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- задержку психического развития;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- заболевания, которые являются противопоказаниями для зачисления в дошкольные учреждения общего типа.</w:t>
      </w:r>
    </w:p>
    <w:p w:rsidR="00167809" w:rsidRPr="00CF781E" w:rsidRDefault="00167809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3063C" w:rsidRPr="00CF78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. На каждого ребенка, зачисленного в логопедическую группу, учитель-логопед заполняет речевую карту.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Основной формой организации коррекционно-развивающей работы являются групповые (фронтальные), подгрупповые и индивидуальные логопедические занятия. 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Групповые логопедические занятия проводятся в соответствии с программой обучения детей с нарушениями речи.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lastRenderedPageBreak/>
        <w:t>2.12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Подгрупповые и индивидуальные логоп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едические занятия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оводятся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с учетом режима работы образовательного учреждения и психофизических особенностей разв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ития детей дошкольного возраста, индивидуального образовательного маршрута.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Периодичность подгрупповых и индивидуальных занятий определяется тяжестью нарушения речевого развития детей.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Индивидуальные занятия проводятся не менее двух-трех раз в неделю:</w:t>
      </w:r>
    </w:p>
    <w:p w:rsidR="00167809" w:rsidRPr="00CF781E" w:rsidRDefault="00167809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- с детьми, имеющими общее недоразвитие речи</w:t>
      </w:r>
      <w:r w:rsidR="00C3063C" w:rsidRPr="00CF781E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- с детьми, имеющими дефекты речи, обусловленные нарушением строения и подвижности органов речевого аппарата (дизартрия,</w:t>
      </w:r>
      <w:r w:rsidR="00C3063C"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63C" w:rsidRPr="00CF781E">
        <w:rPr>
          <w:rFonts w:ascii="Times New Roman" w:eastAsia="Times New Roman" w:hAnsi="Times New Roman" w:cs="Times New Roman"/>
          <w:sz w:val="24"/>
          <w:szCs w:val="24"/>
        </w:rPr>
        <w:t>ринолалия</w:t>
      </w:r>
      <w:proofErr w:type="spellEnd"/>
      <w:r w:rsidRPr="00CF781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3063C"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По мере формирования произносительных навыков у детей, занятия с ними проводятся в подгруппе.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Подгрупповые занятия проводятся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по сетке занятий по возрастам и периодам.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 Продолжительн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ость группового логопедического занятия:                                              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- в старшей группе - 20-25 минут;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- в подготовительной к школе группе – 25-30 минут.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Продолжительность подгруппового занятия составляет 15-20 минут, продолжительность индивидуального – 15 минут с каждым ребенком. </w:t>
      </w:r>
    </w:p>
    <w:p w:rsidR="00167809" w:rsidRPr="00CF781E" w:rsidRDefault="00C3063C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8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Ежедневно, во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второй половине дня, проводится групповая</w:t>
      </w:r>
      <w:r w:rsidR="009D5318" w:rsidRPr="00CF781E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ая коррекционная деятельность воспитателя по заданию учителя-логопеда.</w:t>
      </w:r>
    </w:p>
    <w:p w:rsidR="00167809" w:rsidRPr="00CF781E" w:rsidRDefault="009D5318" w:rsidP="00D632D2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19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 xml:space="preserve">В случаях 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>необходимости уточнения заключения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 xml:space="preserve"> или продления срока логопедической работы дети с нарушениями речи, с согласия родителей (законных представителей), направляются учителем-логопедом в соответствующее лечебно-профилактическое учреждение для обследования врачами-специалистами (невропатологом, психиатром, отоларингологом, офтальмолого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м и др.) или в </w:t>
      </w:r>
      <w:proofErr w:type="gramStart"/>
      <w:r w:rsidRPr="00CF781E">
        <w:rPr>
          <w:rFonts w:ascii="Times New Roman" w:eastAsia="Times New Roman" w:hAnsi="Times New Roman" w:cs="Times New Roman"/>
          <w:sz w:val="24"/>
          <w:szCs w:val="24"/>
        </w:rPr>
        <w:t>районную</w:t>
      </w:r>
      <w:proofErr w:type="gramEnd"/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ПМПК.</w:t>
      </w:r>
    </w:p>
    <w:p w:rsidR="00167809" w:rsidRPr="00CF781E" w:rsidRDefault="009D5318" w:rsidP="00A55B0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632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Ответственность за обязательное посещение детьми занятий в логопедической группе несут родители (законные представители</w:t>
      </w:r>
      <w:r w:rsidR="008635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7809" w:rsidRPr="00CF78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167809" w:rsidRPr="00CF781E" w:rsidRDefault="00B82205" w:rsidP="009D5318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D5318" w:rsidRPr="00CF78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5318" w:rsidRPr="00CF781E">
        <w:rPr>
          <w:rFonts w:ascii="Times New Roman" w:eastAsia="Times New Roman" w:hAnsi="Times New Roman" w:cs="Times New Roman"/>
          <w:b/>
          <w:sz w:val="24"/>
          <w:szCs w:val="24"/>
        </w:rPr>
        <w:t>Руководство логопедической группой</w:t>
      </w:r>
    </w:p>
    <w:p w:rsidR="009D5318" w:rsidRPr="00CF781E" w:rsidRDefault="009D5318" w:rsidP="00167809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3.1.</w:t>
      </w:r>
      <w:r w:rsidRPr="00CF7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ное руководство логопедической группой осуществляется администрацией дошкольного образовательного учреждения.</w:t>
      </w:r>
    </w:p>
    <w:p w:rsidR="009D5318" w:rsidRPr="00CF781E" w:rsidRDefault="009D5318" w:rsidP="00167809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3.2. Заведующий ДОУ:                                                                                                                          - обеспечивает создание условий для проведения с детьми коррекционно-педагогической работы;                                                                                                                                                        - подбирает в логопедическую группу постоянных воспитателей, имеющих педагогическое образование, первую или высшую квалификационную категорию и опыт работы с детьми старшего возраста;                                                                                                          - обеспечивает логопедический кабинет специальным оборудованием, методической литературой. </w:t>
      </w:r>
    </w:p>
    <w:p w:rsidR="009D5318" w:rsidRPr="00CF781E" w:rsidRDefault="009D5318" w:rsidP="00167809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3. Научно-методическое сопровождение, консультативную помощь учителям-логопедам, координацию работы городского методического объединения учителей-логопедов осуществляет районный методист по коррекционной работе.</w:t>
      </w:r>
    </w:p>
    <w:p w:rsidR="009D5318" w:rsidRPr="00CF781E" w:rsidRDefault="009D5318" w:rsidP="00167809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3.4. Повышение уровня профессиональной квалификации, обмен опытом логопедической работы осуществляется на районном методическом объединении учителей-логопедов, на курсах повышения квалификации и др.</w:t>
      </w:r>
    </w:p>
    <w:p w:rsidR="009D5318" w:rsidRPr="00CF781E" w:rsidRDefault="00B82205" w:rsidP="009D5318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 образовательного процесса логопедической группы</w:t>
      </w:r>
    </w:p>
    <w:p w:rsidR="00B82205" w:rsidRPr="00CF781E" w:rsidRDefault="00B82205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Участниками образовательного процесса являются дети, имеющие нарушения речи, их родители (законные представители), педагоги и специалисты ДОУ.</w:t>
      </w:r>
    </w:p>
    <w:p w:rsidR="00B82205" w:rsidRDefault="00B82205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Родители (законные представители):                                                                                          - имеют право защищать законные права и интересы ребенка;                                                             - принимать участие в деятельности учреждения в соответствии с его Уставом;                                    - знакомятся с формами и характером коррекционных методов обучения детей;                             - принимают активное участие в мероприятиях по </w:t>
      </w:r>
      <w:r w:rsidR="008635F7">
        <w:rPr>
          <w:rFonts w:ascii="Times New Roman" w:eastAsia="Times New Roman" w:hAnsi="Times New Roman" w:cs="Times New Roman"/>
          <w:bCs/>
          <w:sz w:val="24"/>
          <w:szCs w:val="24"/>
        </w:rPr>
        <w:t>преодолению речевых недостатков;</w:t>
      </w:r>
    </w:p>
    <w:p w:rsidR="008635F7" w:rsidRDefault="008635F7" w:rsidP="00A55B0D">
      <w:pPr>
        <w:spacing w:after="0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беспечивают посещение ребенком логопедической группы и коррекционных занятий;</w:t>
      </w:r>
    </w:p>
    <w:p w:rsidR="008635F7" w:rsidRPr="00CF781E" w:rsidRDefault="008635F7" w:rsidP="00A55B0D">
      <w:pPr>
        <w:spacing w:after="0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ыполняют рекомендации учителя – логопеда и воспитателя.</w:t>
      </w:r>
    </w:p>
    <w:p w:rsidR="00B82205" w:rsidRPr="00CF781E" w:rsidRDefault="00B82205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4.2. Педагоги ДОУ интегрировано осуществляют ком</w:t>
      </w:r>
      <w:r w:rsidR="009E07DE">
        <w:rPr>
          <w:rFonts w:ascii="Times New Roman" w:eastAsia="Times New Roman" w:hAnsi="Times New Roman" w:cs="Times New Roman"/>
          <w:bCs/>
          <w:sz w:val="24"/>
          <w:szCs w:val="24"/>
        </w:rPr>
        <w:t>плекс мероприятий по диагностике</w:t>
      </w: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ррекции речевых нарушений у детей, консультируют родителей (законных представителей) по вопросам развития речи.</w:t>
      </w:r>
    </w:p>
    <w:p w:rsidR="00B82205" w:rsidRPr="00CF781E" w:rsidRDefault="00B82205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</w:t>
      </w:r>
      <w:proofErr w:type="gramStart"/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Учитель-логопед является организатором и координатором коррекционно-развивающей работы: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водит регулярные занятия с детьми по исправлению различных нарушений речи, осуществляет в ходе логопедических занятий профилактическую работу по предупреждению нарушений чтения и письма; 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>- готовит документы для обследования детей в ПМПК с целью определения в специальные группы;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существляет взаимодействие с педагогами по вопросам освоения детьми программы дошкольного образовательного учреждения;</w:t>
      </w:r>
      <w:proofErr w:type="gramEnd"/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яет администрации дошкольного образовательного учреждения и районному методисту по коррекционной работе ежегодный отчет, содержащий сведения и результатах коррекционно-развивающей работы; 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>- поддерживает связь с учителями-логопедами дошкольных образовательных учреждений, с учителями-логопедами и учителями начальных классов общеобразовательных учреждений, с педагогами специальных (коррекционных) образовательных учреждений для обучающихся, воспитанников с отклонениями в развитии, с логопедами и врачами-специалистами детских поликлиник и ПМПК;</w:t>
      </w:r>
      <w:proofErr w:type="gramEnd"/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ирует педагогический коллектив дошкольного образовательного учреждения о задачах, содержании, работы логопедической группы; 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едет разъяснительную и просветительскую работу среди педагогов, родителей (законных представителей) детей, выступая с сообщениями о задачах и специфике логопедической работы по преодолению нарушений речи; </w:t>
      </w:r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625D63" w:rsidRPr="00CF781E">
        <w:rPr>
          <w:rFonts w:ascii="Times New Roman" w:eastAsia="Times New Roman" w:hAnsi="Times New Roman" w:cs="Times New Roman"/>
          <w:bCs/>
          <w:sz w:val="24"/>
          <w:szCs w:val="24"/>
        </w:rPr>
        <w:t>- участвует в работе районного и городского методического объединения учителей-логопедов и методического объединения дошкольного образовательного учреждения;</w:t>
      </w:r>
      <w:proofErr w:type="gramEnd"/>
      <w:r w:rsidR="00E43009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- повышает свою профессиональную квалификацию и аттестуется согласно действующим нормативным документам.</w:t>
      </w:r>
    </w:p>
    <w:p w:rsidR="00E43009" w:rsidRPr="00CF781E" w:rsidRDefault="00E43009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2.2. Воспитатель логопедической группы:                                                                                          - закрепляет приобретенные навыки;                                                                                                  - отрабатывает умения по автоматизации звуков, интегрируя логопедические цели, содержание, технологии в повседневную жизнь детей;                                                                      - планирует и организует общеобразовательные занятия.</w:t>
      </w:r>
    </w:p>
    <w:p w:rsidR="00E43009" w:rsidRPr="00CF781E" w:rsidRDefault="00E43009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4.2.3. Педагог-психолог:                                                                                                                       - оказывает консультативную помощь родителям и специалистам ДОУ, принимающим участие в воспитании и обучении ребенка;                                                                                                    - внедряет в практику методы психолого-коррекционной работы с детьми, имеющими недоразвитие речи.</w:t>
      </w:r>
    </w:p>
    <w:p w:rsidR="00E43009" w:rsidRPr="00CF781E" w:rsidRDefault="00E43009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4. Музыкальный руководитель: </w:t>
      </w:r>
      <w:r w:rsidR="00B078C0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- развивает основные компоненты звуковой культуры речи, формирует певческое и речевое дыхание, музыкально-</w:t>
      </w:r>
      <w:proofErr w:type="gramStart"/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ритмические движения</w:t>
      </w:r>
      <w:proofErr w:type="gramEnd"/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078C0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- участвует в работе по автоматизации звуков, развитию фонематического слуха;</w:t>
      </w:r>
      <w:r w:rsidR="00B078C0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- стимулирует познавательные процессы через утренники, досуг.</w:t>
      </w:r>
    </w:p>
    <w:p w:rsidR="00B078C0" w:rsidRPr="00CF781E" w:rsidRDefault="00B078C0" w:rsidP="00A55B0D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4.2.5. Инструктор по физической культуре:                                                                                          - способствует оздоровлению и закаливанию детского организма;                                                    - совершенствует координацию основных видов движения;                                                                - развивает общую и мелкую моторику.</w:t>
      </w:r>
    </w:p>
    <w:p w:rsidR="00B078C0" w:rsidRPr="00CF781E" w:rsidRDefault="00B078C0" w:rsidP="00B078C0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/>
          <w:bCs/>
          <w:sz w:val="24"/>
          <w:szCs w:val="24"/>
        </w:rPr>
        <w:t>5. Документация учителя-логопеда.</w:t>
      </w:r>
    </w:p>
    <w:p w:rsidR="00B078C0" w:rsidRPr="00CF781E" w:rsidRDefault="00B078C0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1. Речевая карта на каждого ребенка с перспективным планом работы по коррекции выявленных речевых нарушений.</w:t>
      </w:r>
    </w:p>
    <w:p w:rsidR="00B078C0" w:rsidRPr="00CF781E" w:rsidRDefault="00B078C0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2. Список детей логопедической группы с заключением ПМПК.</w:t>
      </w:r>
    </w:p>
    <w:p w:rsidR="00B078C0" w:rsidRPr="00CF781E" w:rsidRDefault="00B078C0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3. Тетрадь взаимосвязи учителя-логопеда и воспитателей логопедической группы.</w:t>
      </w:r>
    </w:p>
    <w:p w:rsidR="00B078C0" w:rsidRPr="00CF781E" w:rsidRDefault="00B078C0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4. План организационно-методической и </w:t>
      </w:r>
      <w:proofErr w:type="spellStart"/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корреционно-развивающей</w:t>
      </w:r>
      <w:proofErr w:type="spellEnd"/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логопеда.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5. Перспективный план коррекционной работы с детьми.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6. Рабочие планы подгрупповых и индивидуальных занятий.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460993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 тетради детей</w:t>
      </w: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8. Журнал учета посещаемости логопедических занятий детьми.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9. Отчет о результатах проведенной работы за год.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10. Циклограмма рабочего времени учителя-логопеда, утвержденная руководителем ДОУ.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11. График работы учителя-логопеда, утвержденный руководителем ДОУ.</w:t>
      </w:r>
    </w:p>
    <w:p w:rsidR="00BC6B5F" w:rsidRPr="00CF781E" w:rsidRDefault="00BC6B5F" w:rsidP="00BC6B5F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/>
          <w:bCs/>
          <w:sz w:val="24"/>
          <w:szCs w:val="24"/>
        </w:rPr>
        <w:t>6. Материально-техническое обеспечение логопедической группы</w:t>
      </w:r>
    </w:p>
    <w:p w:rsidR="00BC6B5F" w:rsidRPr="00CF781E" w:rsidRDefault="00BC6B5F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6.1. Логопедический кабинет размещается в помещении ДОУ.</w:t>
      </w:r>
    </w:p>
    <w:p w:rsidR="00BC6B5F" w:rsidRPr="00CF781E" w:rsidRDefault="00BC6B5F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6.2. Для логопедического кабинета выделяется помещение площадью </w:t>
      </w:r>
      <w:r w:rsidR="009F3C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чающей </w:t>
      </w: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санитарно-гигиеническим нормам.</w:t>
      </w:r>
    </w:p>
    <w:p w:rsidR="00BC6B5F" w:rsidRPr="00CF781E" w:rsidRDefault="00BC6B5F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6.3. Логопедический кабинет обеспечивается специальным оборудованием.</w:t>
      </w:r>
    </w:p>
    <w:p w:rsidR="00BC6B5F" w:rsidRPr="00CF781E" w:rsidRDefault="00BC6B5F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6.4.</w:t>
      </w:r>
      <w:r w:rsidR="007E49B5" w:rsidRPr="00CF7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работки рук учителя-логопеда и логопедического оборудования (зонды, шпатели) утвержден норматив расхода этилового спирта из расчета 20 граммов этилового спирта в год на од</w:t>
      </w:r>
      <w:r w:rsidR="00D632D2">
        <w:rPr>
          <w:rFonts w:ascii="Times New Roman" w:eastAsia="Times New Roman" w:hAnsi="Times New Roman" w:cs="Times New Roman"/>
          <w:bCs/>
          <w:sz w:val="24"/>
          <w:szCs w:val="24"/>
        </w:rPr>
        <w:t>ного ребенка с нарушениями речи.</w:t>
      </w:r>
    </w:p>
    <w:p w:rsidR="007E49B5" w:rsidRPr="00CF781E" w:rsidRDefault="007E49B5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6.5. Ответственность за оборудование логопедического кабинета, его санитарное содержание, ремонт помещения</w:t>
      </w:r>
      <w:r w:rsidR="00EA31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лагается на администрацию </w:t>
      </w:r>
      <w:r w:rsidRPr="00CF781E">
        <w:rPr>
          <w:rFonts w:ascii="Times New Roman" w:eastAsia="Times New Roman" w:hAnsi="Times New Roman" w:cs="Times New Roman"/>
          <w:bCs/>
          <w:sz w:val="24"/>
          <w:szCs w:val="24"/>
        </w:rPr>
        <w:t>ДОУ.</w:t>
      </w:r>
    </w:p>
    <w:p w:rsidR="007E49B5" w:rsidRPr="00CF781E" w:rsidRDefault="007E49B5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9B5" w:rsidRPr="00CF781E" w:rsidRDefault="007E49B5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9B5" w:rsidRPr="00CF781E" w:rsidRDefault="007E49B5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9B5" w:rsidRPr="00CF781E" w:rsidRDefault="007E49B5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9B5" w:rsidRPr="00CF781E" w:rsidRDefault="007E49B5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9B5" w:rsidRPr="00CF781E" w:rsidRDefault="007E49B5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9B5" w:rsidRPr="00CF781E" w:rsidRDefault="00EA311B" w:rsidP="00BC6B5F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C6B5F" w:rsidRPr="00CF781E" w:rsidRDefault="00BC6B5F" w:rsidP="00B078C0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318" w:rsidRPr="00CF781E" w:rsidRDefault="009D5318" w:rsidP="00167809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7809" w:rsidRPr="00CF781E" w:rsidRDefault="00167809" w:rsidP="00167809">
      <w:pPr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8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2B73" w:rsidRPr="00CF781E" w:rsidRDefault="00D72B73">
      <w:pPr>
        <w:rPr>
          <w:rFonts w:ascii="Times New Roman" w:hAnsi="Times New Roman" w:cs="Times New Roman"/>
          <w:sz w:val="24"/>
          <w:szCs w:val="24"/>
        </w:rPr>
      </w:pPr>
    </w:p>
    <w:sectPr w:rsidR="00D72B73" w:rsidRPr="00CF781E" w:rsidSect="00EA3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4C" w:rsidRDefault="00D4554C" w:rsidP="00EA311B">
      <w:pPr>
        <w:spacing w:after="0" w:line="240" w:lineRule="auto"/>
      </w:pPr>
      <w:r>
        <w:separator/>
      </w:r>
    </w:p>
  </w:endnote>
  <w:endnote w:type="continuationSeparator" w:id="0">
    <w:p w:rsidR="00D4554C" w:rsidRDefault="00D4554C" w:rsidP="00EA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B" w:rsidRDefault="00EA311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B" w:rsidRDefault="00EA311B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Pr="00EA311B">
      <w:rPr>
        <w:rFonts w:ascii="Times New Roman" w:eastAsiaTheme="majorEastAsia" w:hAnsi="Times New Roman" w:cs="Times New Roman"/>
        <w:sz w:val="20"/>
      </w:rPr>
      <w:t xml:space="preserve">Положение о логопедической </w:t>
    </w:r>
    <w:r w:rsidRPr="00EA311B">
      <w:rPr>
        <w:rFonts w:ascii="Times New Roman" w:eastAsiaTheme="majorEastAsia" w:hAnsi="Times New Roman" w:cs="Times New Roman"/>
        <w:sz w:val="20"/>
        <w:szCs w:val="20"/>
      </w:rPr>
      <w:t>группе</w:t>
    </w:r>
    <w:r w:rsidRPr="00EA311B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Pr="00EA311B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4656CB" w:rsidRPr="004656CB">
      <w:rPr>
        <w:rFonts w:ascii="Times New Roman" w:hAnsi="Times New Roman" w:cs="Times New Roman"/>
        <w:sz w:val="20"/>
        <w:szCs w:val="20"/>
      </w:rPr>
      <w:fldChar w:fldCharType="begin"/>
    </w:r>
    <w:r w:rsidRPr="00EA311B">
      <w:rPr>
        <w:rFonts w:ascii="Times New Roman" w:hAnsi="Times New Roman" w:cs="Times New Roman"/>
        <w:sz w:val="20"/>
        <w:szCs w:val="20"/>
      </w:rPr>
      <w:instrText>PAGE   \* MERGEFORMAT</w:instrText>
    </w:r>
    <w:r w:rsidR="004656CB" w:rsidRPr="004656CB">
      <w:rPr>
        <w:rFonts w:ascii="Times New Roman" w:hAnsi="Times New Roman" w:cs="Times New Roman"/>
        <w:sz w:val="20"/>
        <w:szCs w:val="20"/>
      </w:rPr>
      <w:fldChar w:fldCharType="separate"/>
    </w:r>
    <w:r w:rsidR="00BC3193" w:rsidRPr="00BC3193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4656CB" w:rsidRPr="00EA311B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EA311B" w:rsidRDefault="00EA311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B" w:rsidRDefault="00EA31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4C" w:rsidRDefault="00D4554C" w:rsidP="00EA311B">
      <w:pPr>
        <w:spacing w:after="0" w:line="240" w:lineRule="auto"/>
      </w:pPr>
      <w:r>
        <w:separator/>
      </w:r>
    </w:p>
  </w:footnote>
  <w:footnote w:type="continuationSeparator" w:id="0">
    <w:p w:rsidR="00D4554C" w:rsidRDefault="00D4554C" w:rsidP="00EA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B" w:rsidRDefault="00EA31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B" w:rsidRDefault="00EA311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B" w:rsidRDefault="00EA31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D018E"/>
    <w:multiLevelType w:val="hybridMultilevel"/>
    <w:tmpl w:val="B756F6B4"/>
    <w:lvl w:ilvl="0" w:tplc="E886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7809"/>
    <w:rsid w:val="000719B8"/>
    <w:rsid w:val="000E2D91"/>
    <w:rsid w:val="00167809"/>
    <w:rsid w:val="001E2871"/>
    <w:rsid w:val="002858FC"/>
    <w:rsid w:val="002B61E4"/>
    <w:rsid w:val="00460993"/>
    <w:rsid w:val="004656CB"/>
    <w:rsid w:val="005464A7"/>
    <w:rsid w:val="00573D3B"/>
    <w:rsid w:val="00625D63"/>
    <w:rsid w:val="007D39EE"/>
    <w:rsid w:val="007E49B5"/>
    <w:rsid w:val="008635F7"/>
    <w:rsid w:val="0087388E"/>
    <w:rsid w:val="0088752F"/>
    <w:rsid w:val="00930D71"/>
    <w:rsid w:val="009D5318"/>
    <w:rsid w:val="009E07DE"/>
    <w:rsid w:val="009F3C67"/>
    <w:rsid w:val="00A2214A"/>
    <w:rsid w:val="00A37CF3"/>
    <w:rsid w:val="00A55B0D"/>
    <w:rsid w:val="00A67C24"/>
    <w:rsid w:val="00AA77D1"/>
    <w:rsid w:val="00AD3D78"/>
    <w:rsid w:val="00B078C0"/>
    <w:rsid w:val="00B82205"/>
    <w:rsid w:val="00BC3193"/>
    <w:rsid w:val="00BC6B5F"/>
    <w:rsid w:val="00C3063C"/>
    <w:rsid w:val="00CB3FAB"/>
    <w:rsid w:val="00CF2EE9"/>
    <w:rsid w:val="00CF781E"/>
    <w:rsid w:val="00D4554C"/>
    <w:rsid w:val="00D632D2"/>
    <w:rsid w:val="00D72B73"/>
    <w:rsid w:val="00E43009"/>
    <w:rsid w:val="00E46925"/>
    <w:rsid w:val="00EA311B"/>
    <w:rsid w:val="00EC78A6"/>
    <w:rsid w:val="00EE087B"/>
    <w:rsid w:val="00EE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7809"/>
    <w:rPr>
      <w:b/>
      <w:bCs/>
    </w:rPr>
  </w:style>
  <w:style w:type="character" w:customStyle="1" w:styleId="apple-converted-space">
    <w:name w:val="apple-converted-space"/>
    <w:basedOn w:val="a0"/>
    <w:rsid w:val="00167809"/>
  </w:style>
  <w:style w:type="table" w:styleId="a5">
    <w:name w:val="Table Grid"/>
    <w:basedOn w:val="a1"/>
    <w:uiPriority w:val="59"/>
    <w:rsid w:val="00EE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38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311B"/>
  </w:style>
  <w:style w:type="paragraph" w:styleId="a9">
    <w:name w:val="footer"/>
    <w:basedOn w:val="a"/>
    <w:link w:val="aa"/>
    <w:uiPriority w:val="99"/>
    <w:unhideWhenUsed/>
    <w:rsid w:val="00EA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311B"/>
  </w:style>
  <w:style w:type="paragraph" w:styleId="ab">
    <w:name w:val="Balloon Text"/>
    <w:basedOn w:val="a"/>
    <w:link w:val="ac"/>
    <w:uiPriority w:val="99"/>
    <w:semiHidden/>
    <w:unhideWhenUsed/>
    <w:rsid w:val="00EA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E406-C058-4B5D-A8A9-8FB1D56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ll</cp:lastModifiedBy>
  <cp:revision>22</cp:revision>
  <cp:lastPrinted>2016-03-31T08:59:00Z</cp:lastPrinted>
  <dcterms:created xsi:type="dcterms:W3CDTF">2016-03-18T08:42:00Z</dcterms:created>
  <dcterms:modified xsi:type="dcterms:W3CDTF">2016-04-02T07:50:00Z</dcterms:modified>
</cp:coreProperties>
</file>